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BB" w:rsidRDefault="00D447BB" w:rsidP="00345D6C">
      <w:pPr>
        <w:jc w:val="center"/>
        <w:rPr>
          <w:sz w:val="28"/>
          <w:szCs w:val="28"/>
          <w:lang w:val="uk-UA"/>
        </w:rPr>
      </w:pPr>
    </w:p>
    <w:p w:rsidR="003E4EC8" w:rsidRPr="003E4EC8" w:rsidRDefault="003E4EC8" w:rsidP="00345D6C">
      <w:pPr>
        <w:jc w:val="center"/>
        <w:rPr>
          <w:sz w:val="28"/>
          <w:szCs w:val="28"/>
          <w:lang w:val="uk-UA"/>
        </w:rPr>
      </w:pPr>
      <w:r w:rsidRPr="003E4EC8">
        <w:rPr>
          <w:sz w:val="28"/>
          <w:szCs w:val="28"/>
          <w:lang w:val="uk-UA"/>
        </w:rPr>
        <w:t xml:space="preserve">ІНФОРМАЦІЯ </w:t>
      </w:r>
    </w:p>
    <w:p w:rsidR="004C2D77" w:rsidRDefault="003E4EC8" w:rsidP="003E4EC8">
      <w:pPr>
        <w:jc w:val="center"/>
        <w:rPr>
          <w:sz w:val="28"/>
          <w:szCs w:val="28"/>
          <w:lang w:val="uk-UA"/>
        </w:rPr>
      </w:pPr>
      <w:r w:rsidRPr="003E4EC8">
        <w:rPr>
          <w:sz w:val="28"/>
          <w:szCs w:val="28"/>
          <w:lang w:val="uk-UA"/>
        </w:rPr>
        <w:t>про кількість зареєстрованих заяв і черговість надання реабілітаційних послуг</w:t>
      </w:r>
      <w:r w:rsidR="00A12DAC">
        <w:rPr>
          <w:sz w:val="28"/>
          <w:szCs w:val="28"/>
          <w:lang w:val="uk-UA"/>
        </w:rPr>
        <w:t xml:space="preserve"> відповідно до Постанови Кабінету Міністрів України від 27.03.2019 р. №309</w:t>
      </w:r>
    </w:p>
    <w:p w:rsidR="00DD23CD" w:rsidRDefault="00DD23CD" w:rsidP="0077282C">
      <w:pPr>
        <w:rPr>
          <w:sz w:val="28"/>
          <w:szCs w:val="28"/>
          <w:lang w:val="uk-UA"/>
        </w:rPr>
      </w:pPr>
    </w:p>
    <w:tbl>
      <w:tblPr>
        <w:tblW w:w="9280" w:type="dxa"/>
        <w:tblInd w:w="93" w:type="dxa"/>
        <w:tblLook w:val="04A0"/>
      </w:tblPr>
      <w:tblGrid>
        <w:gridCol w:w="1706"/>
        <w:gridCol w:w="1476"/>
        <w:gridCol w:w="3216"/>
        <w:gridCol w:w="2882"/>
      </w:tblGrid>
      <w:tr w:rsidR="009A28FE" w:rsidTr="009A28FE">
        <w:trPr>
          <w:trHeight w:val="13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Реєстраційний</w:t>
            </w:r>
            <w:proofErr w:type="spellEnd"/>
            <w:r>
              <w:rPr>
                <w:color w:val="000000"/>
              </w:rPr>
              <w:t xml:space="preserve"> номер заяв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ата </w:t>
            </w:r>
            <w:proofErr w:type="spellStart"/>
            <w:r>
              <w:rPr>
                <w:color w:val="000000"/>
              </w:rPr>
              <w:t>реєстрації</w:t>
            </w:r>
            <w:proofErr w:type="spellEnd"/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білітаційної</w:t>
            </w:r>
            <w:proofErr w:type="spellEnd"/>
            <w:r>
              <w:rPr>
                <w:color w:val="000000"/>
              </w:rPr>
              <w:t xml:space="preserve"> установи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ла</w:t>
            </w:r>
            <w:proofErr w:type="spellEnd"/>
            <w:r>
              <w:rPr>
                <w:color w:val="000000"/>
              </w:rPr>
              <w:t xml:space="preserve">/не </w:t>
            </w:r>
            <w:proofErr w:type="spellStart"/>
            <w:r>
              <w:rPr>
                <w:color w:val="000000"/>
              </w:rPr>
              <w:t>нада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го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білітацій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Пері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ход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білітації</w:t>
            </w:r>
            <w:proofErr w:type="spellEnd"/>
          </w:p>
        </w:tc>
      </w:tr>
      <w:tr w:rsidR="009A28FE" w:rsidTr="009A28FE">
        <w:trPr>
          <w:trHeight w:val="64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4.01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Центр </w:t>
            </w:r>
            <w:proofErr w:type="spellStart"/>
            <w:r>
              <w:rPr>
                <w:color w:val="000000"/>
              </w:rPr>
              <w:t>відно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1.03.2021 – 10.03.2021 р.</w:t>
            </w:r>
          </w:p>
        </w:tc>
      </w:tr>
      <w:tr w:rsidR="009A28FE" w:rsidTr="009A28FE">
        <w:trPr>
          <w:trHeight w:val="6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7.01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Центр </w:t>
            </w:r>
            <w:proofErr w:type="spellStart"/>
            <w:r>
              <w:rPr>
                <w:color w:val="000000"/>
              </w:rPr>
              <w:t>відно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1.05.2021 – 29.05.2021 р.</w:t>
            </w:r>
          </w:p>
        </w:tc>
      </w:tr>
      <w:tr w:rsidR="009A28FE" w:rsidTr="009A28FE">
        <w:trPr>
          <w:trHeight w:val="94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3.02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Центр </w:t>
            </w:r>
            <w:proofErr w:type="spellStart"/>
            <w:r>
              <w:rPr>
                <w:color w:val="000000"/>
              </w:rPr>
              <w:t>реабілітаці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відпочинку</w:t>
            </w:r>
            <w:proofErr w:type="spellEnd"/>
            <w:r>
              <w:rPr>
                <w:color w:val="000000"/>
              </w:rPr>
              <w:t xml:space="preserve"> Акварель (</w:t>
            </w:r>
            <w:proofErr w:type="spellStart"/>
            <w:r>
              <w:rPr>
                <w:color w:val="000000"/>
              </w:rPr>
              <w:t>Скадовськ-Акв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3.08.2021 - 14.08.2021 р.</w:t>
            </w:r>
          </w:p>
        </w:tc>
      </w:tr>
      <w:tr w:rsidR="009A28FE" w:rsidTr="009A28FE">
        <w:trPr>
          <w:trHeight w:val="64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9.02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Міжнарод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білітацій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іні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зявкін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5.05.2021 - 15.05.2021 р.</w:t>
            </w:r>
          </w:p>
        </w:tc>
      </w:tr>
      <w:tr w:rsidR="009A28FE" w:rsidTr="009A28FE">
        <w:trPr>
          <w:trHeight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9.02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П «</w:t>
            </w:r>
            <w:proofErr w:type="spellStart"/>
            <w:r>
              <w:rPr>
                <w:color w:val="000000"/>
              </w:rPr>
              <w:t>Санатор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батьками «</w:t>
            </w:r>
            <w:proofErr w:type="spellStart"/>
            <w:r>
              <w:rPr>
                <w:color w:val="000000"/>
              </w:rPr>
              <w:t>Скадовсь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7.07.2021 - 22.07.2021 р.</w:t>
            </w:r>
          </w:p>
        </w:tc>
      </w:tr>
      <w:tr w:rsidR="009A28FE" w:rsidTr="009A28FE">
        <w:trPr>
          <w:trHeight w:val="9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02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іжнародний</w:t>
            </w:r>
            <w:proofErr w:type="spellEnd"/>
            <w:r>
              <w:rPr>
                <w:color w:val="000000"/>
              </w:rPr>
              <w:t xml:space="preserve"> дитячий </w:t>
            </w:r>
            <w:proofErr w:type="spellStart"/>
            <w:r>
              <w:rPr>
                <w:color w:val="000000"/>
              </w:rPr>
              <w:t>реабілітаційний</w:t>
            </w:r>
            <w:proofErr w:type="spellEnd"/>
            <w:r>
              <w:rPr>
                <w:color w:val="000000"/>
              </w:rPr>
              <w:t xml:space="preserve"> центр «СКІФОС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3.07.2021 - 24.07.2021 р.</w:t>
            </w:r>
          </w:p>
        </w:tc>
      </w:tr>
      <w:tr w:rsidR="009A28FE" w:rsidTr="009A28FE">
        <w:trPr>
          <w:trHeight w:val="9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02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іжнародний</w:t>
            </w:r>
            <w:proofErr w:type="spellEnd"/>
            <w:r>
              <w:rPr>
                <w:color w:val="000000"/>
              </w:rPr>
              <w:t xml:space="preserve"> дитячий </w:t>
            </w:r>
            <w:proofErr w:type="spellStart"/>
            <w:r>
              <w:rPr>
                <w:color w:val="000000"/>
              </w:rPr>
              <w:t>реабілітаційний</w:t>
            </w:r>
            <w:proofErr w:type="spellEnd"/>
            <w:r>
              <w:rPr>
                <w:color w:val="000000"/>
              </w:rPr>
              <w:t xml:space="preserve"> центр «СКІФОС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3.08.2021 -  01.09.2021 р.</w:t>
            </w:r>
          </w:p>
        </w:tc>
      </w:tr>
      <w:tr w:rsidR="009A28FE" w:rsidTr="009A28FE">
        <w:trPr>
          <w:trHeight w:val="7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8.02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Центр </w:t>
            </w:r>
            <w:proofErr w:type="spellStart"/>
            <w:r>
              <w:rPr>
                <w:color w:val="000000"/>
              </w:rPr>
              <w:t>відно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1.05.2021 – 20.05.2021 р.</w:t>
            </w:r>
          </w:p>
        </w:tc>
      </w:tr>
      <w:tr w:rsidR="009A28FE" w:rsidTr="009A28FE">
        <w:trPr>
          <w:trHeight w:val="49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9.02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РУЦКРОУ «</w:t>
            </w:r>
            <w:proofErr w:type="spellStart"/>
            <w:r>
              <w:rPr>
                <w:color w:val="000000"/>
              </w:rPr>
              <w:t>Галичин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05.2021 – 19.05.2021 р.</w:t>
            </w:r>
          </w:p>
        </w:tc>
      </w:tr>
      <w:tr w:rsidR="009A28FE" w:rsidTr="009A28FE">
        <w:trPr>
          <w:trHeight w:val="79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4.02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Центр </w:t>
            </w:r>
            <w:proofErr w:type="spellStart"/>
            <w:r>
              <w:rPr>
                <w:color w:val="000000"/>
              </w:rPr>
              <w:t>відно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2.06.2021 – 01.07.2021 р.</w:t>
            </w:r>
          </w:p>
        </w:tc>
      </w:tr>
      <w:tr w:rsidR="009A28FE" w:rsidTr="009A28FE">
        <w:trPr>
          <w:trHeight w:val="10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5.02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Одес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лагодійний</w:t>
            </w:r>
            <w:proofErr w:type="spellEnd"/>
            <w:r>
              <w:rPr>
                <w:color w:val="000000"/>
              </w:rPr>
              <w:t xml:space="preserve"> фонд </w:t>
            </w:r>
            <w:proofErr w:type="spellStart"/>
            <w:r>
              <w:rPr>
                <w:color w:val="000000"/>
              </w:rPr>
              <w:t>реабілі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алідінстю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Майбутнє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6.07.2021 - 06.08.2021 р.</w:t>
            </w:r>
          </w:p>
        </w:tc>
      </w:tr>
      <w:tr w:rsidR="009A28FE" w:rsidTr="009A28FE">
        <w:trPr>
          <w:trHeight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4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Центр </w:t>
            </w:r>
            <w:proofErr w:type="spellStart"/>
            <w:r>
              <w:rPr>
                <w:color w:val="000000"/>
              </w:rPr>
              <w:t>відно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9.03.2021 - 07.04.2021 р.</w:t>
            </w:r>
          </w:p>
        </w:tc>
      </w:tr>
      <w:tr w:rsidR="009A28FE" w:rsidTr="009A28FE">
        <w:trPr>
          <w:trHeight w:val="73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9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Міжнарод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білітацій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іні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зявкін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5.04.2021-16.04.2021р.</w:t>
            </w:r>
          </w:p>
        </w:tc>
      </w:tr>
      <w:tr w:rsidR="009A28FE" w:rsidTr="009A28FE">
        <w:trPr>
          <w:trHeight w:val="10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8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іжнародний</w:t>
            </w:r>
            <w:proofErr w:type="spellEnd"/>
            <w:r>
              <w:rPr>
                <w:color w:val="000000"/>
              </w:rPr>
              <w:t xml:space="preserve"> дитячий </w:t>
            </w:r>
            <w:proofErr w:type="spellStart"/>
            <w:r>
              <w:rPr>
                <w:color w:val="000000"/>
              </w:rPr>
              <w:t>реабілітаційний</w:t>
            </w:r>
            <w:proofErr w:type="spellEnd"/>
            <w:r>
              <w:rPr>
                <w:color w:val="000000"/>
              </w:rPr>
              <w:t xml:space="preserve"> центр «СКІФОС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3.07.2021-24.07.2021р.</w:t>
            </w:r>
          </w:p>
        </w:tc>
      </w:tr>
      <w:tr w:rsidR="009A28FE" w:rsidTr="009A28FE">
        <w:trPr>
          <w:trHeight w:val="12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8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У "</w:t>
            </w:r>
            <w:proofErr w:type="spellStart"/>
            <w:r>
              <w:rPr>
                <w:color w:val="000000"/>
              </w:rPr>
              <w:t>Обласний</w:t>
            </w:r>
            <w:proofErr w:type="spellEnd"/>
            <w:r>
              <w:rPr>
                <w:color w:val="000000"/>
              </w:rPr>
              <w:t xml:space="preserve"> центр </w:t>
            </w:r>
            <w:proofErr w:type="spellStart"/>
            <w:r>
              <w:rPr>
                <w:color w:val="000000"/>
              </w:rPr>
              <w:t>комплекс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білі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алідністю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Відродження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9.03.2021-09.04.2021р.</w:t>
            </w:r>
          </w:p>
        </w:tc>
      </w:tr>
      <w:tr w:rsidR="009A28FE" w:rsidTr="009A28FE">
        <w:trPr>
          <w:trHeight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8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Центр </w:t>
            </w:r>
            <w:proofErr w:type="spellStart"/>
            <w:r>
              <w:rPr>
                <w:color w:val="000000"/>
              </w:rPr>
              <w:t>відно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2.06.2021-30.06.2021р.</w:t>
            </w:r>
          </w:p>
        </w:tc>
      </w:tr>
      <w:tr w:rsidR="009A28FE" w:rsidTr="009A28FE">
        <w:trPr>
          <w:trHeight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8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Центр </w:t>
            </w:r>
            <w:proofErr w:type="spellStart"/>
            <w:r>
              <w:rPr>
                <w:color w:val="000000"/>
              </w:rPr>
              <w:t>відно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2.06.2021-30.06.2021р.</w:t>
            </w:r>
          </w:p>
        </w:tc>
      </w:tr>
      <w:tr w:rsidR="009A28FE" w:rsidTr="009A28FE">
        <w:trPr>
          <w:trHeight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9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Центр </w:t>
            </w:r>
            <w:proofErr w:type="spellStart"/>
            <w:r>
              <w:rPr>
                <w:color w:val="000000"/>
              </w:rPr>
              <w:t>відно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2.06.2021-01.07.2021р.</w:t>
            </w:r>
          </w:p>
        </w:tc>
      </w:tr>
      <w:tr w:rsidR="009A28FE" w:rsidTr="009A28FE">
        <w:trPr>
          <w:trHeight w:val="69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3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Міжнарод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білітацій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іні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зявкін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3.05.2021-15.05.2021р.</w:t>
            </w:r>
          </w:p>
        </w:tc>
      </w:tr>
      <w:tr w:rsidR="009A28FE" w:rsidTr="009A28FE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6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"ЦФР " </w:t>
            </w:r>
            <w:proofErr w:type="spellStart"/>
            <w:r>
              <w:rPr>
                <w:color w:val="000000"/>
              </w:rPr>
              <w:t>Крок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кроком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8.05.2021-18.05.2021р.</w:t>
            </w:r>
          </w:p>
        </w:tc>
      </w:tr>
      <w:tr w:rsidR="009A28FE" w:rsidTr="009A28FE">
        <w:trPr>
          <w:trHeight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6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Центр </w:t>
            </w:r>
            <w:proofErr w:type="spellStart"/>
            <w:r>
              <w:rPr>
                <w:color w:val="000000"/>
              </w:rPr>
              <w:t>відно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0.04.2021-20.04.2021р.</w:t>
            </w:r>
          </w:p>
        </w:tc>
      </w:tr>
      <w:tr w:rsidR="009A28FE" w:rsidTr="009A28FE">
        <w:trPr>
          <w:trHeight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9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«Центр </w:t>
            </w:r>
            <w:proofErr w:type="spellStart"/>
            <w:r>
              <w:rPr>
                <w:color w:val="000000"/>
              </w:rPr>
              <w:t>відно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ікування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Віль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2.09.2021-22.09.2021р.</w:t>
            </w:r>
          </w:p>
        </w:tc>
      </w:tr>
      <w:tr w:rsidR="009A28FE" w:rsidTr="009A28FE">
        <w:trPr>
          <w:trHeight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9.03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П "</w:t>
            </w:r>
            <w:proofErr w:type="spellStart"/>
            <w:r>
              <w:rPr>
                <w:color w:val="000000"/>
              </w:rPr>
              <w:t>СдДзБ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Скадовськ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ПрАТ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Укпрофоздоровниця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7.07.2021-17.07.2021р.</w:t>
            </w:r>
          </w:p>
        </w:tc>
      </w:tr>
      <w:tr w:rsidR="009A28FE" w:rsidTr="009A28FE">
        <w:trPr>
          <w:trHeight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2.04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П "</w:t>
            </w:r>
            <w:proofErr w:type="spellStart"/>
            <w:r>
              <w:rPr>
                <w:color w:val="000000"/>
              </w:rPr>
              <w:t>СдДзБ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Скадовськ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ПрАТ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Укпрофоздоровниця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31.07.2021-11.08.2021р.</w:t>
            </w:r>
          </w:p>
        </w:tc>
      </w:tr>
      <w:tr w:rsidR="009A28FE" w:rsidTr="009A28FE">
        <w:trPr>
          <w:trHeight w:val="64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8.04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Міжнарод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білітацій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ліні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зявкін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3.08.2021-03.09.2021р.</w:t>
            </w:r>
          </w:p>
        </w:tc>
      </w:tr>
      <w:tr w:rsidR="009A28FE" w:rsidTr="009A28FE">
        <w:trPr>
          <w:trHeight w:val="12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 w:rsidP="00E85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9.04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У "</w:t>
            </w:r>
            <w:proofErr w:type="spellStart"/>
            <w:r>
              <w:rPr>
                <w:color w:val="000000"/>
              </w:rPr>
              <w:t>Обласний</w:t>
            </w:r>
            <w:proofErr w:type="spellEnd"/>
            <w:r>
              <w:rPr>
                <w:color w:val="000000"/>
              </w:rPr>
              <w:t xml:space="preserve"> центр </w:t>
            </w:r>
            <w:proofErr w:type="spellStart"/>
            <w:r>
              <w:rPr>
                <w:color w:val="000000"/>
              </w:rPr>
              <w:t>комплекс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білі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алідністю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Відродження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9.04.2021-30.04.2021р.</w:t>
            </w:r>
          </w:p>
        </w:tc>
      </w:tr>
      <w:tr w:rsidR="009A28FE" w:rsidTr="009A28FE">
        <w:trPr>
          <w:trHeight w:val="12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 w:rsidP="00E85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.04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У "</w:t>
            </w:r>
            <w:proofErr w:type="spellStart"/>
            <w:r>
              <w:rPr>
                <w:color w:val="000000"/>
              </w:rPr>
              <w:t>Обласний</w:t>
            </w:r>
            <w:proofErr w:type="spellEnd"/>
            <w:r>
              <w:rPr>
                <w:color w:val="000000"/>
              </w:rPr>
              <w:t xml:space="preserve"> центр </w:t>
            </w:r>
            <w:proofErr w:type="spellStart"/>
            <w:r>
              <w:rPr>
                <w:color w:val="000000"/>
              </w:rPr>
              <w:t>комплекс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білі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алідністю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Відродження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.05.2021-20.05.2021р.</w:t>
            </w:r>
          </w:p>
        </w:tc>
      </w:tr>
      <w:tr w:rsidR="009A28FE" w:rsidTr="009A28FE">
        <w:trPr>
          <w:trHeight w:val="12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 w:rsidP="00E85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.04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8FE" w:rsidRDefault="009A28F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КУ "</w:t>
            </w:r>
            <w:proofErr w:type="spellStart"/>
            <w:r>
              <w:rPr>
                <w:color w:val="000000"/>
              </w:rPr>
              <w:t>Обласний</w:t>
            </w:r>
            <w:proofErr w:type="spellEnd"/>
            <w:r>
              <w:rPr>
                <w:color w:val="000000"/>
              </w:rPr>
              <w:t xml:space="preserve"> центр </w:t>
            </w:r>
            <w:proofErr w:type="spellStart"/>
            <w:r>
              <w:rPr>
                <w:color w:val="000000"/>
              </w:rPr>
              <w:t>комплекс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абіліт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валідністю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Відродження</w:t>
            </w:r>
            <w:proofErr w:type="spellEnd"/>
            <w:r>
              <w:rPr>
                <w:color w:val="000000"/>
              </w:rPr>
              <w:t xml:space="preserve">" </w:t>
            </w:r>
            <w:proofErr w:type="spellStart"/>
            <w:r>
              <w:rPr>
                <w:color w:val="000000"/>
              </w:rPr>
              <w:t>Чернігів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ди</w:t>
            </w:r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5.05.2021-21.05.2021р.</w:t>
            </w:r>
          </w:p>
        </w:tc>
      </w:tr>
      <w:tr w:rsidR="009A28FE" w:rsidTr="009A28FE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 w:rsidP="00E85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.04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Санаторій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Бердянсь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2.08.2021-12.08.2021р.</w:t>
            </w:r>
          </w:p>
        </w:tc>
      </w:tr>
      <w:tr w:rsidR="009A28FE" w:rsidTr="009A28FE">
        <w:trPr>
          <w:trHeight w:val="94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 w:rsidP="00E85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.04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Центр </w:t>
            </w:r>
            <w:proofErr w:type="spellStart"/>
            <w:r>
              <w:rPr>
                <w:color w:val="000000"/>
              </w:rPr>
              <w:t>реабілітаці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відпочинку</w:t>
            </w:r>
            <w:proofErr w:type="spellEnd"/>
            <w:r>
              <w:rPr>
                <w:color w:val="000000"/>
              </w:rPr>
              <w:t xml:space="preserve"> Акварель (</w:t>
            </w:r>
            <w:proofErr w:type="spellStart"/>
            <w:r>
              <w:rPr>
                <w:color w:val="000000"/>
              </w:rPr>
              <w:t>Скадовськ-Акв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3.09.2021-13.09.2021р.</w:t>
            </w:r>
          </w:p>
        </w:tc>
      </w:tr>
      <w:tr w:rsidR="009A28FE" w:rsidTr="009A28FE">
        <w:trPr>
          <w:trHeight w:val="63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 w:rsidP="00E85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.04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</w:rPr>
              <w:t>Санатор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иері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дитини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Пролісо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.06.2021-25.06.2021р.</w:t>
            </w:r>
          </w:p>
        </w:tc>
      </w:tr>
      <w:tr w:rsidR="009A28FE" w:rsidTr="009A28FE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 w:rsidP="00E85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.04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"ЦФР " </w:t>
            </w:r>
            <w:proofErr w:type="spellStart"/>
            <w:r>
              <w:rPr>
                <w:color w:val="000000"/>
              </w:rPr>
              <w:t>Крок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кроком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.05.2021-21.05.2021р.</w:t>
            </w:r>
          </w:p>
        </w:tc>
      </w:tr>
      <w:tr w:rsidR="009A28FE" w:rsidTr="009A28FE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 w:rsidP="00E8573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07.05.2021р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ТОВ</w:t>
            </w:r>
            <w:proofErr w:type="gramEnd"/>
            <w:r>
              <w:rPr>
                <w:color w:val="000000"/>
              </w:rPr>
              <w:t xml:space="preserve"> "Центр </w:t>
            </w:r>
            <w:proofErr w:type="spellStart"/>
            <w:r>
              <w:rPr>
                <w:color w:val="000000"/>
              </w:rPr>
              <w:t>Пріорітет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8FE" w:rsidRDefault="009A28F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.06.2021-01.07.2021р.</w:t>
            </w:r>
          </w:p>
        </w:tc>
      </w:tr>
    </w:tbl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7282C" w:rsidRPr="0077282C" w:rsidRDefault="0077282C" w:rsidP="0077282C">
      <w:pPr>
        <w:rPr>
          <w:sz w:val="28"/>
          <w:szCs w:val="28"/>
          <w:lang w:val="uk-UA"/>
        </w:rPr>
      </w:pPr>
    </w:p>
    <w:p w:rsidR="007A7AAA" w:rsidRPr="0077282C" w:rsidRDefault="007A7AAA" w:rsidP="0077282C">
      <w:pPr>
        <w:rPr>
          <w:sz w:val="28"/>
          <w:szCs w:val="28"/>
          <w:lang w:val="uk-UA"/>
        </w:rPr>
      </w:pPr>
    </w:p>
    <w:sectPr w:rsidR="007A7AAA" w:rsidRPr="0077282C" w:rsidSect="009F3A32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4E1"/>
    <w:rsid w:val="00006182"/>
    <w:rsid w:val="0002269C"/>
    <w:rsid w:val="000303B2"/>
    <w:rsid w:val="0005139B"/>
    <w:rsid w:val="000603EE"/>
    <w:rsid w:val="00107427"/>
    <w:rsid w:val="00126233"/>
    <w:rsid w:val="00211212"/>
    <w:rsid w:val="002244E1"/>
    <w:rsid w:val="002C4000"/>
    <w:rsid w:val="003251AD"/>
    <w:rsid w:val="00345D6C"/>
    <w:rsid w:val="003C4E1D"/>
    <w:rsid w:val="003E4EC8"/>
    <w:rsid w:val="00410691"/>
    <w:rsid w:val="00430B77"/>
    <w:rsid w:val="00443684"/>
    <w:rsid w:val="005141C5"/>
    <w:rsid w:val="005F531E"/>
    <w:rsid w:val="006665C5"/>
    <w:rsid w:val="00674EC9"/>
    <w:rsid w:val="006A4200"/>
    <w:rsid w:val="00733279"/>
    <w:rsid w:val="0077282C"/>
    <w:rsid w:val="007A7AAA"/>
    <w:rsid w:val="007A7B48"/>
    <w:rsid w:val="007C179D"/>
    <w:rsid w:val="00817CCA"/>
    <w:rsid w:val="00991226"/>
    <w:rsid w:val="009A28FE"/>
    <w:rsid w:val="009B2D6D"/>
    <w:rsid w:val="009F1989"/>
    <w:rsid w:val="009F3A32"/>
    <w:rsid w:val="00A12DAC"/>
    <w:rsid w:val="00AA60C5"/>
    <w:rsid w:val="00AC6137"/>
    <w:rsid w:val="00AE0A37"/>
    <w:rsid w:val="00B8391F"/>
    <w:rsid w:val="00C06D58"/>
    <w:rsid w:val="00C271EF"/>
    <w:rsid w:val="00C77AC4"/>
    <w:rsid w:val="00CD7DF0"/>
    <w:rsid w:val="00D25B4A"/>
    <w:rsid w:val="00D402E9"/>
    <w:rsid w:val="00D447BB"/>
    <w:rsid w:val="00D62ADA"/>
    <w:rsid w:val="00D64567"/>
    <w:rsid w:val="00DD23CD"/>
    <w:rsid w:val="00E036E3"/>
    <w:rsid w:val="00E408BB"/>
    <w:rsid w:val="00E43C75"/>
    <w:rsid w:val="00E561B7"/>
    <w:rsid w:val="00E70ED0"/>
    <w:rsid w:val="00E8573F"/>
    <w:rsid w:val="00F3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7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334C6D5-3806-4A22-BED5-C8144E34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punsh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aka punsh</dc:creator>
  <cp:keywords/>
  <dc:description/>
  <cp:lastModifiedBy>Владимир aka punsh</cp:lastModifiedBy>
  <cp:revision>35</cp:revision>
  <cp:lastPrinted>2021-03-05T08:25:00Z</cp:lastPrinted>
  <dcterms:created xsi:type="dcterms:W3CDTF">2021-02-15T10:45:00Z</dcterms:created>
  <dcterms:modified xsi:type="dcterms:W3CDTF">2021-05-17T08:06:00Z</dcterms:modified>
</cp:coreProperties>
</file>